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1A04" w14:textId="32B72D06" w:rsidR="0032151D" w:rsidRPr="005F562E" w:rsidRDefault="00707F27" w:rsidP="0062369B">
      <w:pPr>
        <w:jc w:val="left"/>
        <w:rPr>
          <w:rFonts w:ascii="ＭＳ ゴシック" w:eastAsia="ＭＳ ゴシック"/>
          <w:b/>
          <w:bCs/>
          <w:color w:val="000000"/>
          <w:sz w:val="32"/>
        </w:rPr>
      </w:pPr>
      <w:r>
        <w:rPr>
          <w:rFonts w:ascii="ＭＳ ゴシック" w:eastAsia="ＭＳ ゴシック" w:hint="eastAsia"/>
          <w:b/>
          <w:color w:val="000000"/>
          <w:sz w:val="20"/>
        </w:rPr>
        <w:t>修士</w:t>
      </w:r>
      <w:r w:rsidR="0062369B" w:rsidRPr="005F562E">
        <w:rPr>
          <w:rFonts w:ascii="ＭＳ ゴシック" w:eastAsia="ＭＳ ゴシック" w:hint="eastAsia"/>
          <w:b/>
          <w:color w:val="000000"/>
          <w:sz w:val="20"/>
        </w:rPr>
        <w:t>推薦</w:t>
      </w:r>
      <w:r>
        <w:rPr>
          <w:rFonts w:ascii="ＭＳ ゴシック" w:eastAsia="ＭＳ ゴシック" w:hint="eastAsia"/>
          <w:b/>
          <w:color w:val="000000"/>
          <w:sz w:val="20"/>
        </w:rPr>
        <w:t xml:space="preserve">　</w:t>
      </w:r>
      <w:r w:rsidR="0062369B" w:rsidRPr="005F562E">
        <w:rPr>
          <w:rFonts w:ascii="ＭＳ ゴシック" w:eastAsia="ＭＳ ゴシック" w:hint="eastAsia"/>
          <w:b/>
          <w:color w:val="000000"/>
          <w:sz w:val="20"/>
        </w:rPr>
        <w:t>様式-</w:t>
      </w:r>
      <w:r w:rsidR="002908BE" w:rsidRPr="005F562E">
        <w:rPr>
          <w:rFonts w:ascii="ＭＳ ゴシック" w:eastAsia="ＭＳ ゴシック" w:hint="eastAsia"/>
          <w:b/>
          <w:color w:val="000000"/>
          <w:sz w:val="20"/>
        </w:rPr>
        <w:t>⑥</w:t>
      </w:r>
    </w:p>
    <w:tbl>
      <w:tblPr>
        <w:tblpPr w:leftFromText="142" w:rightFromText="142" w:vertAnchor="text" w:horzAnchor="margin" w:tblpXSpec="right" w:tblpY="-269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32151D" w:rsidRPr="005F562E" w14:paraId="3ADCC0AE" w14:textId="77777777" w:rsidTr="00CA74ED">
        <w:trPr>
          <w:trHeight w:val="567"/>
        </w:trPr>
        <w:tc>
          <w:tcPr>
            <w:tcW w:w="3969" w:type="dxa"/>
            <w:vAlign w:val="center"/>
          </w:tcPr>
          <w:p w14:paraId="0BFFC108" w14:textId="77777777" w:rsidR="0032151D" w:rsidRPr="005F562E" w:rsidRDefault="0032151D" w:rsidP="00CA74ED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</w:rPr>
            </w:pPr>
            <w:r w:rsidRPr="005F562E">
              <w:rPr>
                <w:rFonts w:hint="eastAsia"/>
                <w:color w:val="000000"/>
                <w:sz w:val="16"/>
                <w:szCs w:val="16"/>
              </w:rPr>
              <w:t>受験番号</w:t>
            </w:r>
          </w:p>
          <w:p w14:paraId="6D9CFE82" w14:textId="77777777" w:rsidR="0032151D" w:rsidRPr="005F562E" w:rsidRDefault="0032151D" w:rsidP="00CA74ED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</w:rPr>
            </w:pPr>
            <w:r w:rsidRPr="005F562E">
              <w:rPr>
                <w:rFonts w:hint="eastAsia"/>
                <w:color w:val="000000"/>
                <w:sz w:val="16"/>
                <w:szCs w:val="16"/>
              </w:rPr>
              <w:t>※事務所記入欄</w:t>
            </w:r>
          </w:p>
        </w:tc>
      </w:tr>
    </w:tbl>
    <w:p w14:paraId="41D8AC00" w14:textId="77777777" w:rsidR="0062369B" w:rsidRPr="005F562E" w:rsidRDefault="0062369B" w:rsidP="0062369B">
      <w:pPr>
        <w:jc w:val="left"/>
        <w:rPr>
          <w:rFonts w:ascii="ＭＳ ゴシック" w:eastAsia="ＭＳ ゴシック"/>
          <w:b/>
          <w:bCs/>
          <w:color w:val="000000"/>
          <w:sz w:val="32"/>
        </w:rPr>
      </w:pPr>
    </w:p>
    <w:p w14:paraId="56903A9C" w14:textId="23269E81" w:rsidR="00E1756D" w:rsidRPr="006F04D6" w:rsidRDefault="00A90A31" w:rsidP="00CA74ED">
      <w:pPr>
        <w:spacing w:beforeLines="50" w:before="120"/>
        <w:jc w:val="center"/>
        <w:rPr>
          <w:rFonts w:ascii="ＭＳ ゴシック" w:eastAsia="ＭＳ ゴシック"/>
          <w:b/>
          <w:bCs/>
          <w:sz w:val="32"/>
          <w:lang w:eastAsia="zh-CN"/>
        </w:rPr>
      </w:pPr>
      <w:r w:rsidRPr="00151890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２０２</w:t>
      </w:r>
      <w:r w:rsidR="007C183D">
        <w:rPr>
          <w:rFonts w:ascii="ＭＳ ゴシック" w:eastAsia="ＭＳ ゴシック" w:hint="eastAsia"/>
          <w:b/>
          <w:bCs/>
          <w:color w:val="000000"/>
          <w:sz w:val="32"/>
        </w:rPr>
        <w:t>７</w:t>
      </w:r>
      <w:r w:rsidR="00E1756D" w:rsidRPr="00151890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年度 大学院教育学研究科</w:t>
      </w:r>
      <w:r w:rsidR="00E1756D" w:rsidRPr="006F04D6">
        <w:rPr>
          <w:rFonts w:ascii="ＭＳ ゴシック" w:eastAsia="ＭＳ ゴシック" w:hint="eastAsia"/>
          <w:b/>
          <w:bCs/>
          <w:sz w:val="32"/>
          <w:lang w:eastAsia="zh-CN"/>
        </w:rPr>
        <w:t>修士課程推薦入学</w:t>
      </w:r>
    </w:p>
    <w:p w14:paraId="132E0A26" w14:textId="7C2C826D" w:rsidR="00105315" w:rsidRPr="005F562E" w:rsidRDefault="00E1756D" w:rsidP="00CA74ED">
      <w:pPr>
        <w:spacing w:afterLines="100" w:after="240"/>
        <w:jc w:val="center"/>
        <w:rPr>
          <w:color w:val="000000"/>
        </w:rPr>
      </w:pPr>
      <w:r w:rsidRPr="006F04D6">
        <w:rPr>
          <w:rFonts w:ascii="ＭＳ ゴシック" w:eastAsia="ＭＳ ゴシック" w:hint="eastAsia"/>
          <w:b/>
          <w:bCs/>
          <w:sz w:val="32"/>
        </w:rPr>
        <w:t>調査票（数</w:t>
      </w:r>
      <w:r w:rsidRPr="005F562E">
        <w:rPr>
          <w:rFonts w:ascii="ＭＳ ゴシック" w:eastAsia="ＭＳ ゴシック" w:hint="eastAsia"/>
          <w:b/>
          <w:bCs/>
          <w:color w:val="000000"/>
          <w:sz w:val="32"/>
        </w:rPr>
        <w:t>学教育専攻）</w:t>
      </w:r>
    </w:p>
    <w:tbl>
      <w:tblPr>
        <w:tblW w:w="101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3402"/>
        <w:gridCol w:w="1134"/>
        <w:gridCol w:w="2835"/>
        <w:gridCol w:w="1008"/>
      </w:tblGrid>
      <w:tr w:rsidR="00B0136D" w:rsidRPr="005F562E" w14:paraId="591D6201" w14:textId="77777777" w:rsidTr="00953D06">
        <w:trPr>
          <w:cantSplit/>
          <w:trHeight w:val="680"/>
          <w:jc w:val="center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0D6C" w14:textId="77777777" w:rsidR="00B0136D" w:rsidRPr="005F562E" w:rsidRDefault="00B0136D">
            <w:pPr>
              <w:jc w:val="center"/>
              <w:rPr>
                <w:b/>
                <w:bCs/>
                <w:color w:val="000000"/>
                <w:sz w:val="28"/>
              </w:rPr>
            </w:pPr>
            <w:permStart w:id="513363896" w:edGrp="everyone" w:colFirst="3" w:colLast="3"/>
            <w:permStart w:id="1445232230" w:edGrp="everyone" w:colFirst="1" w:colLast="1"/>
            <w:r w:rsidRPr="005F562E">
              <w:rPr>
                <w:rFonts w:hint="eastAsia"/>
                <w:b/>
                <w:bCs/>
                <w:color w:val="000000"/>
                <w:sz w:val="28"/>
              </w:rPr>
              <w:t>（ﾌﾘｶﾞﾅ）</w:t>
            </w:r>
          </w:p>
          <w:p w14:paraId="2F37DC3A" w14:textId="228F4403" w:rsidR="00B0136D" w:rsidRPr="005F562E" w:rsidRDefault="00B0136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4B0937">
              <w:rPr>
                <w:rFonts w:hint="eastAsia"/>
                <w:b/>
                <w:bCs/>
                <w:color w:val="000000"/>
                <w:spacing w:val="141"/>
                <w:sz w:val="28"/>
                <w:fitText w:val="843" w:id="-1826951168"/>
              </w:rPr>
              <w:t>氏</w:t>
            </w:r>
            <w:r w:rsidRPr="004B0937">
              <w:rPr>
                <w:rFonts w:hint="eastAsia"/>
                <w:b/>
                <w:bCs/>
                <w:color w:val="000000"/>
                <w:sz w:val="28"/>
                <w:fitText w:val="843" w:id="-1826951168"/>
              </w:rPr>
              <w:t>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674AF" w14:textId="77777777" w:rsidR="00B0136D" w:rsidRDefault="00B0136D" w:rsidP="0047628A">
            <w:pPr>
              <w:spacing w:afterLines="50" w:after="120" w:line="240" w:lineRule="auto"/>
              <w:ind w:leftChars="50" w:left="110"/>
              <w:rPr>
                <w:bCs/>
                <w:color w:val="000000"/>
                <w:sz w:val="20"/>
              </w:rPr>
            </w:pPr>
          </w:p>
          <w:p w14:paraId="0D085771" w14:textId="0D61E8A3" w:rsidR="00CA74ED" w:rsidRPr="0047628A" w:rsidRDefault="00CA74ED" w:rsidP="0047628A">
            <w:pPr>
              <w:ind w:leftChars="50" w:left="11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534BD" w14:textId="1DA99265" w:rsidR="00B0136D" w:rsidRPr="005F562E" w:rsidRDefault="00B5446F" w:rsidP="00475F99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5F562E">
              <w:rPr>
                <w:rFonts w:hint="eastAsia"/>
                <w:bCs/>
                <w:color w:val="000000"/>
                <w:szCs w:val="22"/>
              </w:rPr>
              <w:t>ゼミ</w:t>
            </w:r>
            <w:r w:rsidR="00B0136D" w:rsidRPr="005F562E">
              <w:rPr>
                <w:rFonts w:hint="eastAsia"/>
                <w:bCs/>
                <w:color w:val="000000"/>
                <w:szCs w:val="22"/>
              </w:rPr>
              <w:t>指導教員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500FD" w14:textId="77777777" w:rsidR="00B0136D" w:rsidRPr="00CA74ED" w:rsidRDefault="00B0136D" w:rsidP="00CA74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CAF0" w14:textId="77777777" w:rsidR="00B0136D" w:rsidRPr="005F562E" w:rsidRDefault="00B0136D" w:rsidP="00475F9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0"/>
              </w:rPr>
            </w:pPr>
            <w:r w:rsidRPr="005F562E">
              <w:rPr>
                <w:rFonts w:hint="eastAsia"/>
                <w:bCs/>
                <w:color w:val="000000"/>
                <w:sz w:val="20"/>
              </w:rPr>
              <w:t>印</w:t>
            </w:r>
          </w:p>
        </w:tc>
      </w:tr>
      <w:tr w:rsidR="00105315" w:rsidRPr="005F562E" w14:paraId="031D0BF5" w14:textId="77777777" w:rsidTr="00120F1E">
        <w:trPr>
          <w:trHeight w:val="6236"/>
          <w:jc w:val="center"/>
        </w:trPr>
        <w:tc>
          <w:tcPr>
            <w:tcW w:w="101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A478" w14:textId="77777777" w:rsidR="00A14E9C" w:rsidRDefault="0047628A" w:rsidP="00A14E9C">
            <w:pPr>
              <w:spacing w:beforeLines="50" w:before="120" w:afterLines="50" w:after="120" w:line="240" w:lineRule="auto"/>
              <w:ind w:left="220"/>
              <w:jc w:val="left"/>
              <w:rPr>
                <w:color w:val="000000"/>
              </w:rPr>
            </w:pPr>
            <w:permStart w:id="135798558" w:edGrp="everyone" w:colFirst="0" w:colLast="0"/>
            <w:permEnd w:id="513363896"/>
            <w:permEnd w:id="1445232230"/>
            <w:r>
              <w:rPr>
                <w:rFonts w:hint="eastAsia"/>
                <w:color w:val="000000"/>
              </w:rPr>
              <w:t>１．</w:t>
            </w:r>
            <w:r w:rsidR="00105315" w:rsidRPr="005F562E">
              <w:rPr>
                <w:rFonts w:hint="eastAsia"/>
                <w:color w:val="000000"/>
              </w:rPr>
              <w:t>これまで興味を持って勉強したことについて記入してください。</w:t>
            </w:r>
          </w:p>
          <w:p w14:paraId="56B1EEA5" w14:textId="223452CE" w:rsidR="00A14E9C" w:rsidRPr="00A14E9C" w:rsidRDefault="00A14E9C" w:rsidP="00A14E9C">
            <w:pPr>
              <w:spacing w:beforeLines="50" w:before="120" w:afterLines="50" w:after="120" w:line="240" w:lineRule="auto"/>
              <w:ind w:left="220"/>
              <w:jc w:val="left"/>
              <w:rPr>
                <w:rFonts w:hint="eastAsia"/>
                <w:color w:val="000000"/>
              </w:rPr>
            </w:pPr>
          </w:p>
        </w:tc>
      </w:tr>
      <w:tr w:rsidR="00953D06" w:rsidRPr="005F562E" w14:paraId="7109E0FC" w14:textId="77777777" w:rsidTr="00120F1E">
        <w:trPr>
          <w:trHeight w:val="5669"/>
          <w:jc w:val="center"/>
        </w:trPr>
        <w:tc>
          <w:tcPr>
            <w:tcW w:w="101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90D59" w14:textId="6C7CBBDA" w:rsidR="00953D06" w:rsidRDefault="00953D06" w:rsidP="00E45A08">
            <w:pPr>
              <w:spacing w:beforeLines="50" w:before="120" w:afterLines="50" w:after="120" w:line="240" w:lineRule="auto"/>
              <w:ind w:leftChars="100" w:left="220"/>
              <w:rPr>
                <w:color w:val="000000"/>
              </w:rPr>
            </w:pPr>
            <w:permStart w:id="66650555" w:edGrp="everyone" w:colFirst="0" w:colLast="0"/>
            <w:permEnd w:id="135798558"/>
            <w:r w:rsidRPr="005F562E">
              <w:rPr>
                <w:rFonts w:hint="eastAsia"/>
                <w:color w:val="000000"/>
              </w:rPr>
              <w:t>２．今後研究したい分野と内容について記入してください。</w:t>
            </w:r>
          </w:p>
          <w:p w14:paraId="3B98D400" w14:textId="7AB46E7D" w:rsidR="00953D06" w:rsidRDefault="00953D06" w:rsidP="0047628A">
            <w:pPr>
              <w:spacing w:beforeLines="50" w:before="120" w:afterLines="50" w:after="120" w:line="240" w:lineRule="auto"/>
              <w:ind w:left="220"/>
              <w:jc w:val="left"/>
              <w:rPr>
                <w:color w:val="000000"/>
              </w:rPr>
            </w:pPr>
          </w:p>
        </w:tc>
      </w:tr>
      <w:permEnd w:id="66650555"/>
    </w:tbl>
    <w:p w14:paraId="19B70B44" w14:textId="77777777" w:rsidR="0060068C" w:rsidRPr="005F562E" w:rsidRDefault="0060068C" w:rsidP="00CA74ED">
      <w:pPr>
        <w:spacing w:line="240" w:lineRule="auto"/>
        <w:rPr>
          <w:color w:val="000000"/>
        </w:rPr>
      </w:pPr>
    </w:p>
    <w:sectPr w:rsidR="0060068C" w:rsidRPr="005F562E" w:rsidSect="00FA6D70">
      <w:pgSz w:w="11907" w:h="16840" w:code="9"/>
      <w:pgMar w:top="907" w:right="851" w:bottom="79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B637" w14:textId="77777777" w:rsidR="007A1EFE" w:rsidRDefault="007A1EFE">
      <w:r>
        <w:separator/>
      </w:r>
    </w:p>
  </w:endnote>
  <w:endnote w:type="continuationSeparator" w:id="0">
    <w:p w14:paraId="4845D362" w14:textId="77777777" w:rsidR="007A1EFE" w:rsidRDefault="007A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18D6" w14:textId="77777777" w:rsidR="007A1EFE" w:rsidRDefault="007A1EFE">
      <w:r>
        <w:separator/>
      </w:r>
    </w:p>
  </w:footnote>
  <w:footnote w:type="continuationSeparator" w:id="0">
    <w:p w14:paraId="1345F212" w14:textId="77777777" w:rsidR="007A1EFE" w:rsidRDefault="007A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814FE"/>
    <w:multiLevelType w:val="hybridMultilevel"/>
    <w:tmpl w:val="8C8EA3DA"/>
    <w:lvl w:ilvl="0" w:tplc="059A2AC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534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PtpbudMv+mfyS01uV6GRxFSM4fS/3YGyUbFwxkfdldozsUF63QCPZSfhIvRNpc5lEP7ePFAmeBKZr5xaY6Rzw==" w:salt="fRhO7fM7fhpWsbsoRemI0A==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DB"/>
    <w:rsid w:val="0003030A"/>
    <w:rsid w:val="00052E25"/>
    <w:rsid w:val="000677F4"/>
    <w:rsid w:val="00073587"/>
    <w:rsid w:val="00083584"/>
    <w:rsid w:val="00086958"/>
    <w:rsid w:val="0009511F"/>
    <w:rsid w:val="000A1FE6"/>
    <w:rsid w:val="000C7157"/>
    <w:rsid w:val="00105315"/>
    <w:rsid w:val="00120F1E"/>
    <w:rsid w:val="001422AE"/>
    <w:rsid w:val="00144172"/>
    <w:rsid w:val="00151890"/>
    <w:rsid w:val="001648BD"/>
    <w:rsid w:val="00171F37"/>
    <w:rsid w:val="001A5196"/>
    <w:rsid w:val="001A6608"/>
    <w:rsid w:val="001A6D54"/>
    <w:rsid w:val="001D2634"/>
    <w:rsid w:val="001D71F8"/>
    <w:rsid w:val="001E7544"/>
    <w:rsid w:val="001F14B5"/>
    <w:rsid w:val="002249F5"/>
    <w:rsid w:val="00235F96"/>
    <w:rsid w:val="00274E3B"/>
    <w:rsid w:val="002908BE"/>
    <w:rsid w:val="002F3267"/>
    <w:rsid w:val="002F7E9A"/>
    <w:rsid w:val="0031309A"/>
    <w:rsid w:val="0032151D"/>
    <w:rsid w:val="0036095F"/>
    <w:rsid w:val="003A01B5"/>
    <w:rsid w:val="003D3014"/>
    <w:rsid w:val="003F1234"/>
    <w:rsid w:val="00425F4E"/>
    <w:rsid w:val="00434524"/>
    <w:rsid w:val="00435F8C"/>
    <w:rsid w:val="004609C7"/>
    <w:rsid w:val="0047142A"/>
    <w:rsid w:val="00475F99"/>
    <w:rsid w:val="0047628A"/>
    <w:rsid w:val="004910A8"/>
    <w:rsid w:val="00497F4F"/>
    <w:rsid w:val="004A3482"/>
    <w:rsid w:val="004B0937"/>
    <w:rsid w:val="00503E56"/>
    <w:rsid w:val="00523970"/>
    <w:rsid w:val="00530983"/>
    <w:rsid w:val="00536954"/>
    <w:rsid w:val="005430A8"/>
    <w:rsid w:val="00566FF0"/>
    <w:rsid w:val="005A052A"/>
    <w:rsid w:val="005A5050"/>
    <w:rsid w:val="005B55DB"/>
    <w:rsid w:val="005C7E15"/>
    <w:rsid w:val="005D79D1"/>
    <w:rsid w:val="005E2A02"/>
    <w:rsid w:val="005F08B5"/>
    <w:rsid w:val="005F562E"/>
    <w:rsid w:val="0060068C"/>
    <w:rsid w:val="00605648"/>
    <w:rsid w:val="0062369B"/>
    <w:rsid w:val="006303D9"/>
    <w:rsid w:val="00630FF3"/>
    <w:rsid w:val="006511C9"/>
    <w:rsid w:val="00671112"/>
    <w:rsid w:val="006B5A89"/>
    <w:rsid w:val="006D1A60"/>
    <w:rsid w:val="006F04D6"/>
    <w:rsid w:val="00707F27"/>
    <w:rsid w:val="00743C22"/>
    <w:rsid w:val="007A1EFE"/>
    <w:rsid w:val="007C183D"/>
    <w:rsid w:val="007D4226"/>
    <w:rsid w:val="007E084E"/>
    <w:rsid w:val="007E5977"/>
    <w:rsid w:val="0083296E"/>
    <w:rsid w:val="00840B53"/>
    <w:rsid w:val="00851005"/>
    <w:rsid w:val="00866F49"/>
    <w:rsid w:val="00877C1D"/>
    <w:rsid w:val="00883EFE"/>
    <w:rsid w:val="008B24AE"/>
    <w:rsid w:val="00932C31"/>
    <w:rsid w:val="00944FE6"/>
    <w:rsid w:val="00953D06"/>
    <w:rsid w:val="009A55F8"/>
    <w:rsid w:val="009B698A"/>
    <w:rsid w:val="009D5D79"/>
    <w:rsid w:val="009E52DA"/>
    <w:rsid w:val="009F0B01"/>
    <w:rsid w:val="009F2374"/>
    <w:rsid w:val="009F6C73"/>
    <w:rsid w:val="00A14E9C"/>
    <w:rsid w:val="00A16B73"/>
    <w:rsid w:val="00A30322"/>
    <w:rsid w:val="00A36705"/>
    <w:rsid w:val="00A37F06"/>
    <w:rsid w:val="00A834B3"/>
    <w:rsid w:val="00A90A31"/>
    <w:rsid w:val="00AA558A"/>
    <w:rsid w:val="00AC2ECD"/>
    <w:rsid w:val="00AC6695"/>
    <w:rsid w:val="00AF6C37"/>
    <w:rsid w:val="00B0136D"/>
    <w:rsid w:val="00B43C6E"/>
    <w:rsid w:val="00B5446F"/>
    <w:rsid w:val="00B762BA"/>
    <w:rsid w:val="00BC2C9E"/>
    <w:rsid w:val="00BC34D7"/>
    <w:rsid w:val="00BD6511"/>
    <w:rsid w:val="00BD79A0"/>
    <w:rsid w:val="00BE0040"/>
    <w:rsid w:val="00C6333B"/>
    <w:rsid w:val="00C63366"/>
    <w:rsid w:val="00C92A34"/>
    <w:rsid w:val="00CA6A53"/>
    <w:rsid w:val="00CA74ED"/>
    <w:rsid w:val="00CC5C71"/>
    <w:rsid w:val="00D172FF"/>
    <w:rsid w:val="00D356F3"/>
    <w:rsid w:val="00D35BDC"/>
    <w:rsid w:val="00D36093"/>
    <w:rsid w:val="00D42D9B"/>
    <w:rsid w:val="00D6235C"/>
    <w:rsid w:val="00D656C2"/>
    <w:rsid w:val="00D71D40"/>
    <w:rsid w:val="00D90AE1"/>
    <w:rsid w:val="00DB4DA5"/>
    <w:rsid w:val="00E0760E"/>
    <w:rsid w:val="00E16521"/>
    <w:rsid w:val="00E1756D"/>
    <w:rsid w:val="00E42F0D"/>
    <w:rsid w:val="00E45A08"/>
    <w:rsid w:val="00E71F98"/>
    <w:rsid w:val="00E81AF8"/>
    <w:rsid w:val="00E827BD"/>
    <w:rsid w:val="00EA5284"/>
    <w:rsid w:val="00EC3B6A"/>
    <w:rsid w:val="00F05712"/>
    <w:rsid w:val="00F13FD2"/>
    <w:rsid w:val="00F5574D"/>
    <w:rsid w:val="00F6474C"/>
    <w:rsid w:val="00F82486"/>
    <w:rsid w:val="00F84023"/>
    <w:rsid w:val="00F8622C"/>
    <w:rsid w:val="00F9446D"/>
    <w:rsid w:val="00FA6D70"/>
    <w:rsid w:val="00FB0311"/>
    <w:rsid w:val="00FB4C58"/>
    <w:rsid w:val="00FB7806"/>
    <w:rsid w:val="00FD27D1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0C5D07"/>
  <w15:docId w15:val="{732461E9-A19D-44CF-BB8E-9E95D00C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</w:style>
  <w:style w:type="paragraph" w:styleId="a4">
    <w:name w:val="Date"/>
    <w:basedOn w:val="a"/>
    <w:next w:val="a"/>
  </w:style>
  <w:style w:type="table" w:styleId="a5">
    <w:name w:val="Table Grid"/>
    <w:basedOn w:val="a1"/>
    <w:rsid w:val="00052E2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6093"/>
    <w:rPr>
      <w:rFonts w:ascii="ＭＳ 明朝"/>
      <w:sz w:val="22"/>
    </w:rPr>
  </w:style>
  <w:style w:type="paragraph" w:styleId="a8">
    <w:name w:val="footer"/>
    <w:basedOn w:val="a"/>
    <w:link w:val="a9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6093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61956A0F-EC8B-4C5F-926B-67DAA446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28FFA-3596-4F7D-8065-95AE74206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9F1A0-C2C9-4E08-8713-321C74DAB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0DB93-6008-4895-AD01-1B8AA8F4FE0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079dc812-d362-4b49-8a1c-27de54161c38"/>
    <ds:schemaRef ds:uri="http://purl.org/dc/dcmitype/"/>
    <ds:schemaRef ds:uri="http://schemas.openxmlformats.org/package/2006/metadata/core-properties"/>
    <ds:schemaRef ds:uri="15d67602-a9f7-4793-a02c-f8b4e38e48f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</Words>
  <Characters>13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１年度大学院理工学研究科修士課程推薦入学願書</vt:lpstr>
    </vt:vector>
  </TitlesOfParts>
  <Company>早稲田大学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YONEKUBO Miyuki</cp:lastModifiedBy>
  <cp:revision>15</cp:revision>
  <cp:lastPrinted>2021-03-09T09:12:00Z</cp:lastPrinted>
  <dcterms:created xsi:type="dcterms:W3CDTF">2020-10-31T12:11:00Z</dcterms:created>
  <dcterms:modified xsi:type="dcterms:W3CDTF">2026-03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371600</vt:r8>
  </property>
  <property fmtid="{D5CDD505-2E9C-101B-9397-08002B2CF9AE}" pid="4" name="MediaServiceImageTags">
    <vt:lpwstr/>
  </property>
</Properties>
</file>